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EA5D" w14:textId="77777777" w:rsidR="004731FE" w:rsidRPr="00D83D16" w:rsidRDefault="004731FE" w:rsidP="000A2070">
      <w:pPr>
        <w:ind w:left="4956" w:firstLine="708"/>
      </w:pPr>
      <w:r w:rsidRPr="00D83D16">
        <w:rPr>
          <w:u w:val="single"/>
          <w:lang w:val="uk-UA"/>
        </w:rPr>
        <w:t>Команди</w:t>
      </w:r>
      <w:r w:rsidR="000A2070">
        <w:rPr>
          <w:lang w:val="uk-UA"/>
        </w:rPr>
        <w:t xml:space="preserve">: </w:t>
      </w:r>
      <w:r w:rsidR="00C72A63" w:rsidRPr="00EF3155">
        <w:rPr>
          <w:b/>
          <w:lang w:val="uk-UA"/>
        </w:rPr>
        <w:t>Запорізької області</w:t>
      </w:r>
    </w:p>
    <w:p w14:paraId="6CD4A9AE" w14:textId="77777777" w:rsidR="00531972" w:rsidRPr="00EF3155" w:rsidRDefault="00531972" w:rsidP="004731FE">
      <w:pPr>
        <w:rPr>
          <w:b/>
          <w:color w:val="222222"/>
          <w:shd w:val="clear" w:color="auto" w:fill="FFFFFF"/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709"/>
        <w:gridCol w:w="709"/>
        <w:gridCol w:w="992"/>
        <w:gridCol w:w="709"/>
        <w:gridCol w:w="709"/>
        <w:gridCol w:w="850"/>
        <w:gridCol w:w="851"/>
        <w:gridCol w:w="1417"/>
        <w:gridCol w:w="1418"/>
        <w:gridCol w:w="1701"/>
      </w:tblGrid>
      <w:tr w:rsidR="00CD76A3" w:rsidRPr="00E608BD" w14:paraId="7C8F186D" w14:textId="77777777" w:rsidTr="00CD76A3">
        <w:tc>
          <w:tcPr>
            <w:tcW w:w="534" w:type="dxa"/>
            <w:vMerge w:val="restart"/>
            <w:shd w:val="clear" w:color="auto" w:fill="auto"/>
            <w:vAlign w:val="center"/>
          </w:tcPr>
          <w:p w14:paraId="357E6562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4D042D1A" w14:textId="77777777" w:rsidR="00CD76A3" w:rsidRPr="00B56C87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B56C87">
              <w:rPr>
                <w:sz w:val="20"/>
                <w:szCs w:val="20"/>
                <w:lang w:val="uk-UA"/>
              </w:rPr>
              <w:t>П.</w:t>
            </w:r>
            <w:r w:rsidRPr="00E608BD">
              <w:rPr>
                <w:sz w:val="20"/>
                <w:szCs w:val="20"/>
                <w:lang w:val="uk-UA"/>
              </w:rPr>
              <w:t>І.Б.</w:t>
            </w:r>
            <w:r w:rsidRPr="00B56C87">
              <w:rPr>
                <w:sz w:val="20"/>
                <w:szCs w:val="20"/>
                <w:lang w:val="uk-UA"/>
              </w:rPr>
              <w:t xml:space="preserve"> спортсме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4329BE" w14:textId="77777777" w:rsidR="00CD76A3" w:rsidRPr="00B56C87" w:rsidRDefault="00CD76A3" w:rsidP="00E608BD">
            <w:pPr>
              <w:tabs>
                <w:tab w:val="left" w:pos="1202"/>
              </w:tabs>
              <w:ind w:left="-108" w:right="34"/>
              <w:jc w:val="center"/>
              <w:rPr>
                <w:sz w:val="18"/>
                <w:szCs w:val="18"/>
                <w:lang w:val="uk-UA"/>
              </w:rPr>
            </w:pPr>
            <w:r w:rsidRPr="00B56C87">
              <w:rPr>
                <w:sz w:val="18"/>
                <w:szCs w:val="18"/>
                <w:lang w:val="uk-UA"/>
              </w:rPr>
              <w:t>Число,</w:t>
            </w:r>
          </w:p>
          <w:p w14:paraId="0FA53C10" w14:textId="77777777" w:rsidR="00CD76A3" w:rsidRPr="00E608BD" w:rsidRDefault="00CD76A3" w:rsidP="00E608BD">
            <w:pPr>
              <w:pStyle w:val="a4"/>
              <w:tabs>
                <w:tab w:val="left" w:pos="1202"/>
              </w:tabs>
              <w:ind w:left="-108" w:right="34"/>
              <w:rPr>
                <w:sz w:val="18"/>
                <w:szCs w:val="18"/>
                <w:lang w:val="uk-UA"/>
              </w:rPr>
            </w:pPr>
            <w:r w:rsidRPr="00B56C87">
              <w:rPr>
                <w:sz w:val="18"/>
                <w:szCs w:val="18"/>
                <w:lang w:val="uk-UA"/>
              </w:rPr>
              <w:t>місяц</w:t>
            </w:r>
            <w:r w:rsidRPr="00E608BD">
              <w:rPr>
                <w:sz w:val="18"/>
                <w:szCs w:val="18"/>
                <w:lang w:val="uk-UA"/>
              </w:rPr>
              <w:t>ь</w:t>
            </w:r>
            <w:r w:rsidRPr="00B56C87">
              <w:rPr>
                <w:sz w:val="18"/>
                <w:szCs w:val="18"/>
                <w:lang w:val="uk-UA"/>
              </w:rPr>
              <w:t>,рік народження</w:t>
            </w:r>
          </w:p>
          <w:p w14:paraId="50FDE3B7" w14:textId="77777777" w:rsidR="00CD76A3" w:rsidRPr="00B56C87" w:rsidRDefault="00CD76A3" w:rsidP="00E608BD">
            <w:pPr>
              <w:tabs>
                <w:tab w:val="left" w:pos="1202"/>
              </w:tabs>
              <w:ind w:left="-108" w:right="34"/>
              <w:jc w:val="center"/>
              <w:rPr>
                <w:sz w:val="18"/>
                <w:szCs w:val="18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ХХ.ХХ.Х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15BC45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B56C87">
              <w:rPr>
                <w:sz w:val="20"/>
                <w:szCs w:val="20"/>
                <w:lang w:val="uk-UA"/>
              </w:rPr>
              <w:t>Стать</w:t>
            </w:r>
          </w:p>
          <w:p w14:paraId="57E48645" w14:textId="77777777" w:rsidR="00CD76A3" w:rsidRPr="00B56C87" w:rsidRDefault="00CD76A3" w:rsidP="00CD76A3">
            <w:pPr>
              <w:ind w:left="-101" w:right="-112"/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Ч/Ж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4FFF1C9" w14:textId="77777777" w:rsidR="00CD76A3" w:rsidRPr="00E608BD" w:rsidRDefault="00CD76A3" w:rsidP="00E608BD">
            <w:pPr>
              <w:pStyle w:val="a4"/>
              <w:ind w:left="0" w:right="0"/>
              <w:rPr>
                <w:szCs w:val="20"/>
                <w:lang w:val="uk-UA"/>
              </w:rPr>
            </w:pPr>
            <w:r w:rsidRPr="00E608BD">
              <w:rPr>
                <w:szCs w:val="20"/>
                <w:lang w:val="uk-UA"/>
              </w:rPr>
              <w:t>*</w:t>
            </w:r>
          </w:p>
          <w:p w14:paraId="19EB9B5E" w14:textId="77777777" w:rsidR="00CD76A3" w:rsidRPr="00E608BD" w:rsidRDefault="00CD76A3" w:rsidP="00CD76A3">
            <w:pPr>
              <w:pStyle w:val="a4"/>
              <w:ind w:left="-112" w:right="-108"/>
              <w:rPr>
                <w:szCs w:val="20"/>
                <w:lang w:val="uk-UA"/>
              </w:rPr>
            </w:pPr>
            <w:r w:rsidRPr="00E608BD">
              <w:rPr>
                <w:szCs w:val="20"/>
                <w:lang w:val="uk-UA"/>
              </w:rPr>
              <w:t>Розря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EB415A0" w14:textId="77777777" w:rsidR="00CD76A3" w:rsidRPr="00E608BD" w:rsidRDefault="00CD76A3" w:rsidP="00CD76A3">
            <w:pPr>
              <w:ind w:left="-108" w:right="-110"/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Вагова категорія</w:t>
            </w:r>
          </w:p>
          <w:p w14:paraId="5DAE88F8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кг.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0BC97707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AE7EE5B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EAFF658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ФСТ, Клуб, ДЮС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A6D46" w14:textId="77777777" w:rsidR="00CD76A3" w:rsidRPr="00E608BD" w:rsidRDefault="00CD76A3" w:rsidP="00E608BD">
            <w:pPr>
              <w:jc w:val="center"/>
              <w:rPr>
                <w:sz w:val="20"/>
                <w:szCs w:val="20"/>
              </w:rPr>
            </w:pPr>
            <w:r w:rsidRPr="00DA74E4">
              <w:rPr>
                <w:sz w:val="19"/>
                <w:szCs w:val="19"/>
                <w:lang w:val="uk-UA"/>
              </w:rPr>
              <w:t>Прізвище,ініціали тренера</w:t>
            </w:r>
          </w:p>
        </w:tc>
      </w:tr>
      <w:tr w:rsidR="00CD76A3" w:rsidRPr="00E608BD" w14:paraId="6082592B" w14:textId="77777777" w:rsidTr="00CD76A3">
        <w:tc>
          <w:tcPr>
            <w:tcW w:w="534" w:type="dxa"/>
            <w:vMerge/>
            <w:shd w:val="clear" w:color="auto" w:fill="auto"/>
            <w:vAlign w:val="center"/>
          </w:tcPr>
          <w:p w14:paraId="18A9137F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295DB964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9E0B65" w14:textId="77777777" w:rsidR="00CD76A3" w:rsidRPr="00E608BD" w:rsidRDefault="00CD76A3" w:rsidP="00E608BD">
            <w:pPr>
              <w:tabs>
                <w:tab w:val="left" w:pos="1202"/>
              </w:tabs>
              <w:ind w:left="3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927E1E8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A124E4F" w14:textId="77777777" w:rsidR="00CD76A3" w:rsidRPr="00E608BD" w:rsidRDefault="00CD76A3" w:rsidP="00E608BD">
            <w:pPr>
              <w:pStyle w:val="a4"/>
              <w:ind w:left="0" w:right="0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52FC0C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9C3FE9" w14:textId="77777777" w:rsidR="00CD76A3" w:rsidRPr="00E608BD" w:rsidRDefault="00CD76A3" w:rsidP="00CD76A3">
            <w:pPr>
              <w:ind w:left="-106" w:right="-11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608BD">
              <w:rPr>
                <w:sz w:val="20"/>
                <w:szCs w:val="20"/>
                <w:lang w:val="uk-UA"/>
              </w:rPr>
              <w:t>Саньд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A4CA889" w14:textId="77777777" w:rsidR="00CD76A3" w:rsidRPr="00E608BD" w:rsidRDefault="00CD76A3" w:rsidP="00CD76A3">
            <w:pPr>
              <w:ind w:left="-110" w:right="-10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608BD">
              <w:rPr>
                <w:sz w:val="20"/>
                <w:szCs w:val="20"/>
                <w:lang w:val="uk-UA"/>
              </w:rPr>
              <w:t>Цінь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9EA4FE9" w14:textId="77777777" w:rsidR="00CD76A3" w:rsidRPr="00E608BD" w:rsidRDefault="00CD76A3" w:rsidP="00CD76A3">
            <w:pPr>
              <w:ind w:left="-113" w:right="-106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608BD">
              <w:rPr>
                <w:sz w:val="18"/>
                <w:szCs w:val="18"/>
                <w:lang w:val="uk-UA"/>
              </w:rPr>
              <w:t>Туйшоу</w:t>
            </w:r>
            <w:proofErr w:type="spellEnd"/>
          </w:p>
        </w:tc>
        <w:tc>
          <w:tcPr>
            <w:tcW w:w="851" w:type="dxa"/>
            <w:vAlign w:val="center"/>
          </w:tcPr>
          <w:p w14:paraId="6D0863B3" w14:textId="77777777" w:rsidR="00CD76A3" w:rsidRPr="00E608BD" w:rsidRDefault="00CD76A3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інчун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5E5C3DC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A97B640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377B4E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43A0F" w:rsidRPr="00E608BD" w14:paraId="0C413540" w14:textId="77777777" w:rsidTr="00A43A0F">
        <w:tc>
          <w:tcPr>
            <w:tcW w:w="15276" w:type="dxa"/>
            <w:gridSpan w:val="13"/>
          </w:tcPr>
          <w:p w14:paraId="44159D52" w14:textId="77777777" w:rsidR="00A43A0F" w:rsidRPr="00E608BD" w:rsidRDefault="00A43A0F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аки молодшого віку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0-11 років</w:t>
            </w:r>
          </w:p>
        </w:tc>
      </w:tr>
      <w:tr w:rsidR="00A43A0F" w:rsidRPr="00E608BD" w14:paraId="03796756" w14:textId="77777777" w:rsidTr="00A43A0F">
        <w:tc>
          <w:tcPr>
            <w:tcW w:w="15276" w:type="dxa"/>
            <w:gridSpan w:val="13"/>
          </w:tcPr>
          <w:p w14:paraId="699B3CD3" w14:textId="77777777" w:rsidR="00A43A0F" w:rsidRPr="00E608BD" w:rsidRDefault="00A43A0F" w:rsidP="00CD76A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аки старшого віку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2-13 років</w:t>
            </w:r>
          </w:p>
        </w:tc>
      </w:tr>
      <w:tr w:rsidR="00C72A63" w:rsidRPr="00E608BD" w14:paraId="47420333" w14:textId="77777777" w:rsidTr="005732CE">
        <w:tc>
          <w:tcPr>
            <w:tcW w:w="534" w:type="dxa"/>
            <w:shd w:val="clear" w:color="auto" w:fill="auto"/>
          </w:tcPr>
          <w:p w14:paraId="637E0B4F" w14:textId="79E86DE4" w:rsidR="00C72A63" w:rsidRPr="00BF4DAA" w:rsidRDefault="00BF4DAA" w:rsidP="00CD76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84B0F5" w14:textId="77777777" w:rsidR="00C72A63" w:rsidRPr="00C72A63" w:rsidRDefault="00C72A63" w:rsidP="005732CE">
            <w:pPr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</w:rPr>
              <w:t xml:space="preserve">Кадиров </w:t>
            </w:r>
            <w:proofErr w:type="spellStart"/>
            <w:r w:rsidRPr="00C72A63">
              <w:rPr>
                <w:sz w:val="20"/>
                <w:szCs w:val="20"/>
              </w:rPr>
              <w:t>Кирил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E85B058" w14:textId="77777777" w:rsidR="00C72A63" w:rsidRPr="00C72A63" w:rsidRDefault="00C72A63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09.01.09</w:t>
            </w:r>
          </w:p>
        </w:tc>
        <w:tc>
          <w:tcPr>
            <w:tcW w:w="709" w:type="dxa"/>
            <w:shd w:val="clear" w:color="auto" w:fill="auto"/>
          </w:tcPr>
          <w:p w14:paraId="69CB1E38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0534D18" w14:textId="77777777" w:rsidR="00C72A63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6C16A23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.4</w:t>
            </w:r>
          </w:p>
        </w:tc>
        <w:tc>
          <w:tcPr>
            <w:tcW w:w="709" w:type="dxa"/>
            <w:shd w:val="clear" w:color="auto" w:fill="auto"/>
          </w:tcPr>
          <w:p w14:paraId="45118114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B91B73A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302F198B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9F3AB70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404952C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EDB7647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34554B99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7D49C2" w:rsidRPr="00E608BD" w14:paraId="5CE8C797" w14:textId="77777777" w:rsidTr="005732CE">
        <w:tc>
          <w:tcPr>
            <w:tcW w:w="534" w:type="dxa"/>
            <w:shd w:val="clear" w:color="auto" w:fill="auto"/>
          </w:tcPr>
          <w:p w14:paraId="11A30095" w14:textId="1B55FD97" w:rsidR="007D49C2" w:rsidRPr="00BF4DAA" w:rsidRDefault="00BF4DAA" w:rsidP="00CD76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55A21E8" w14:textId="77777777" w:rsidR="007D49C2" w:rsidRPr="007D49C2" w:rsidRDefault="007D49C2" w:rsidP="005732CE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Клочкова Соф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38996" w14:textId="77777777" w:rsidR="007D49C2" w:rsidRPr="007D49C2" w:rsidRDefault="007D49C2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6.05.09</w:t>
            </w:r>
          </w:p>
        </w:tc>
        <w:tc>
          <w:tcPr>
            <w:tcW w:w="709" w:type="dxa"/>
            <w:shd w:val="clear" w:color="auto" w:fill="auto"/>
          </w:tcPr>
          <w:p w14:paraId="17522433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454370CC" w14:textId="77777777" w:rsidR="007D49C2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474B2BC2" w14:textId="77777777" w:rsidR="007D49C2" w:rsidRDefault="007D49C2" w:rsidP="000262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</w:t>
            </w:r>
            <w:r w:rsidR="006A5FB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9DA8FAA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0C62C99" w14:textId="77777777"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DA9BA22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35667F1" w14:textId="77777777"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4DE6E3A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4379391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324FC1E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531972" w:rsidRPr="00E608BD" w14:paraId="335E169B" w14:textId="77777777" w:rsidTr="005732CE">
        <w:tc>
          <w:tcPr>
            <w:tcW w:w="534" w:type="dxa"/>
            <w:shd w:val="clear" w:color="auto" w:fill="auto"/>
          </w:tcPr>
          <w:p w14:paraId="693DCAA3" w14:textId="6A82D9BF" w:rsidR="00531972" w:rsidRPr="00BF4DAA" w:rsidRDefault="00BF4DAA" w:rsidP="00CD76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293C6CE" w14:textId="77777777" w:rsidR="00531972" w:rsidRPr="007D49C2" w:rsidRDefault="00531972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єс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ладисл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E7C6A" w14:textId="77777777" w:rsidR="00531972" w:rsidRPr="007D49C2" w:rsidRDefault="00531972" w:rsidP="005732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4.08</w:t>
            </w:r>
          </w:p>
        </w:tc>
        <w:tc>
          <w:tcPr>
            <w:tcW w:w="709" w:type="dxa"/>
            <w:shd w:val="clear" w:color="auto" w:fill="auto"/>
          </w:tcPr>
          <w:p w14:paraId="4A37D576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5B04F073" w14:textId="77777777" w:rsidR="00531972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7894AC9" w14:textId="77777777" w:rsidR="00531972" w:rsidRDefault="003B708E" w:rsidP="000262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.6</w:t>
            </w:r>
          </w:p>
        </w:tc>
        <w:tc>
          <w:tcPr>
            <w:tcW w:w="709" w:type="dxa"/>
            <w:shd w:val="clear" w:color="auto" w:fill="auto"/>
          </w:tcPr>
          <w:p w14:paraId="1906E726" w14:textId="77777777" w:rsidR="00531972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8DE6663" w14:textId="77777777" w:rsidR="00531972" w:rsidRPr="00E608BD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70AA5AD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E82C326" w14:textId="77777777" w:rsidR="00531972" w:rsidRPr="00E608BD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98578D2" w14:textId="77777777" w:rsidR="00531972" w:rsidRDefault="00F3093F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1078FF69" w14:textId="77777777" w:rsidR="00531972" w:rsidRDefault="00F3093F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0CEB2103" w14:textId="77777777" w:rsidR="00531972" w:rsidRDefault="00F3093F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62302E" w:rsidRPr="00E608BD" w14:paraId="1E298EA5" w14:textId="77777777" w:rsidTr="00CD76A3">
        <w:tc>
          <w:tcPr>
            <w:tcW w:w="534" w:type="dxa"/>
            <w:shd w:val="clear" w:color="auto" w:fill="auto"/>
          </w:tcPr>
          <w:p w14:paraId="3B95F9B9" w14:textId="47BC82D0" w:rsidR="0062302E" w:rsidRPr="00BF4DAA" w:rsidRDefault="00BF4DAA" w:rsidP="00CD76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0399F7A4" w14:textId="77777777" w:rsidR="0062302E" w:rsidRPr="00CE66DB" w:rsidRDefault="00CE66DB" w:rsidP="00CD76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чи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имофій</w:t>
            </w:r>
          </w:p>
        </w:tc>
        <w:tc>
          <w:tcPr>
            <w:tcW w:w="1134" w:type="dxa"/>
            <w:shd w:val="clear" w:color="auto" w:fill="auto"/>
          </w:tcPr>
          <w:p w14:paraId="44BE025B" w14:textId="77777777" w:rsidR="0062302E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08</w:t>
            </w:r>
          </w:p>
        </w:tc>
        <w:tc>
          <w:tcPr>
            <w:tcW w:w="709" w:type="dxa"/>
            <w:shd w:val="clear" w:color="auto" w:fill="auto"/>
          </w:tcPr>
          <w:p w14:paraId="486D243E" w14:textId="77777777" w:rsidR="0062302E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E14276E" w14:textId="77777777" w:rsidR="0062302E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063976B0" w14:textId="77777777" w:rsidR="0062302E" w:rsidRDefault="00D51C8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.2</w:t>
            </w:r>
          </w:p>
        </w:tc>
        <w:tc>
          <w:tcPr>
            <w:tcW w:w="709" w:type="dxa"/>
            <w:shd w:val="clear" w:color="auto" w:fill="auto"/>
          </w:tcPr>
          <w:p w14:paraId="658AFB9A" w14:textId="77777777" w:rsidR="0062302E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FE32F98" w14:textId="77777777" w:rsidR="0062302E" w:rsidRDefault="0062302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9A59C3A" w14:textId="77777777" w:rsidR="0062302E" w:rsidRDefault="0062302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1675E40" w14:textId="77777777" w:rsidR="0062302E" w:rsidRPr="00E608BD" w:rsidRDefault="0062302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597766C" w14:textId="77777777" w:rsidR="0062302E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EA6D769" w14:textId="77777777" w:rsidR="0062302E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41A2D09A" w14:textId="77777777" w:rsidR="0062302E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A43A0F" w:rsidRPr="00E608BD" w14:paraId="4815B2F5" w14:textId="77777777" w:rsidTr="00A43A0F">
        <w:tc>
          <w:tcPr>
            <w:tcW w:w="15276" w:type="dxa"/>
            <w:gridSpan w:val="13"/>
          </w:tcPr>
          <w:p w14:paraId="4FDF643F" w14:textId="77777777" w:rsidR="00A43A0F" w:rsidRPr="00E608BD" w:rsidRDefault="00A43A0F" w:rsidP="00CD76A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іори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4-15 років</w:t>
            </w:r>
          </w:p>
        </w:tc>
      </w:tr>
      <w:tr w:rsidR="00531972" w:rsidRPr="00E608BD" w14:paraId="6B3C1700" w14:textId="77777777" w:rsidTr="005732CE">
        <w:tc>
          <w:tcPr>
            <w:tcW w:w="534" w:type="dxa"/>
            <w:shd w:val="clear" w:color="auto" w:fill="auto"/>
          </w:tcPr>
          <w:p w14:paraId="648508C6" w14:textId="00F0B74A" w:rsidR="00531972" w:rsidRPr="00BF4DAA" w:rsidRDefault="00BF4DAA" w:rsidP="007741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EAE8765" w14:textId="77777777" w:rsidR="00531972" w:rsidRDefault="00531972" w:rsidP="005732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роценко </w:t>
            </w:r>
            <w:proofErr w:type="spellStart"/>
            <w:r>
              <w:rPr>
                <w:sz w:val="20"/>
                <w:szCs w:val="20"/>
                <w:lang w:val="uk-UA"/>
              </w:rPr>
              <w:t>Данії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88D0402" w14:textId="77777777" w:rsidR="00531972" w:rsidRDefault="00531972" w:rsidP="005732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2.07</w:t>
            </w:r>
          </w:p>
        </w:tc>
        <w:tc>
          <w:tcPr>
            <w:tcW w:w="709" w:type="dxa"/>
            <w:shd w:val="clear" w:color="auto" w:fill="auto"/>
          </w:tcPr>
          <w:p w14:paraId="04DFA429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2A96DCC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8E5E7BB" w14:textId="77777777" w:rsidR="00531972" w:rsidRDefault="00B13CA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.0</w:t>
            </w:r>
          </w:p>
        </w:tc>
        <w:tc>
          <w:tcPr>
            <w:tcW w:w="709" w:type="dxa"/>
            <w:shd w:val="clear" w:color="auto" w:fill="auto"/>
          </w:tcPr>
          <w:p w14:paraId="76F7A262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51D8550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88FFD58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6F6E40C" w14:textId="77777777" w:rsidR="00531972" w:rsidRPr="00E608BD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8977A59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63D87F1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194F9B3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A43A0F" w:rsidRPr="00E608BD" w14:paraId="11CC101C" w14:textId="77777777" w:rsidTr="00A43A0F">
        <w:tc>
          <w:tcPr>
            <w:tcW w:w="15276" w:type="dxa"/>
            <w:gridSpan w:val="13"/>
          </w:tcPr>
          <w:p w14:paraId="7B4B4612" w14:textId="77777777" w:rsidR="00A43A0F" w:rsidRPr="00E608BD" w:rsidRDefault="00275F65" w:rsidP="00CD76A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іори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6-17 років</w:t>
            </w:r>
          </w:p>
        </w:tc>
      </w:tr>
      <w:tr w:rsidR="00C847D9" w:rsidRPr="00E608BD" w14:paraId="5656B483" w14:textId="77777777" w:rsidTr="005732CE">
        <w:tc>
          <w:tcPr>
            <w:tcW w:w="15276" w:type="dxa"/>
            <w:gridSpan w:val="13"/>
            <w:shd w:val="clear" w:color="auto" w:fill="auto"/>
          </w:tcPr>
          <w:p w14:paraId="311A3B03" w14:textId="77777777" w:rsidR="00C847D9" w:rsidRPr="00E608BD" w:rsidRDefault="00C847D9" w:rsidP="00C847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Дорослі 18+ років</w:t>
            </w:r>
          </w:p>
        </w:tc>
      </w:tr>
    </w:tbl>
    <w:p w14:paraId="224007A9" w14:textId="77777777" w:rsidR="00DC7658" w:rsidRPr="00BF4DAA" w:rsidRDefault="00DC7658" w:rsidP="00531972">
      <w:pPr>
        <w:tabs>
          <w:tab w:val="left" w:pos="1418"/>
        </w:tabs>
        <w:rPr>
          <w:lang w:val="en-US"/>
        </w:rPr>
      </w:pPr>
    </w:p>
    <w:sectPr w:rsidR="00DC7658" w:rsidRPr="00BF4DAA" w:rsidSect="00CD76A3">
      <w:pgSz w:w="16838" w:h="11906" w:orient="landscape"/>
      <w:pgMar w:top="360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BFA"/>
    <w:rsid w:val="0000422F"/>
    <w:rsid w:val="000262C7"/>
    <w:rsid w:val="00042321"/>
    <w:rsid w:val="00067201"/>
    <w:rsid w:val="00074EA1"/>
    <w:rsid w:val="00095B21"/>
    <w:rsid w:val="000A2070"/>
    <w:rsid w:val="000D20FF"/>
    <w:rsid w:val="000F028F"/>
    <w:rsid w:val="001067F8"/>
    <w:rsid w:val="00107703"/>
    <w:rsid w:val="001170F7"/>
    <w:rsid w:val="00137A79"/>
    <w:rsid w:val="00173DE5"/>
    <w:rsid w:val="00176733"/>
    <w:rsid w:val="00176C68"/>
    <w:rsid w:val="00176D51"/>
    <w:rsid w:val="001A4FA3"/>
    <w:rsid w:val="001A58DC"/>
    <w:rsid w:val="001C5FAD"/>
    <w:rsid w:val="00215292"/>
    <w:rsid w:val="00224679"/>
    <w:rsid w:val="00275F65"/>
    <w:rsid w:val="002B2B42"/>
    <w:rsid w:val="002B69A9"/>
    <w:rsid w:val="002C2412"/>
    <w:rsid w:val="002C3790"/>
    <w:rsid w:val="002D79BE"/>
    <w:rsid w:val="002E7EEE"/>
    <w:rsid w:val="00320307"/>
    <w:rsid w:val="00322135"/>
    <w:rsid w:val="003321EE"/>
    <w:rsid w:val="00345AE8"/>
    <w:rsid w:val="00347950"/>
    <w:rsid w:val="003533C9"/>
    <w:rsid w:val="00366B20"/>
    <w:rsid w:val="00371068"/>
    <w:rsid w:val="003822D1"/>
    <w:rsid w:val="00382A4A"/>
    <w:rsid w:val="00383E6B"/>
    <w:rsid w:val="003A6FE7"/>
    <w:rsid w:val="003B060C"/>
    <w:rsid w:val="003B2D77"/>
    <w:rsid w:val="003B4E9D"/>
    <w:rsid w:val="003B708E"/>
    <w:rsid w:val="003C37E5"/>
    <w:rsid w:val="003D0369"/>
    <w:rsid w:val="003D2AEE"/>
    <w:rsid w:val="003E1174"/>
    <w:rsid w:val="003F0A53"/>
    <w:rsid w:val="0041193A"/>
    <w:rsid w:val="00432EF2"/>
    <w:rsid w:val="004338D0"/>
    <w:rsid w:val="00436E3A"/>
    <w:rsid w:val="00454DB6"/>
    <w:rsid w:val="00455495"/>
    <w:rsid w:val="00470D1B"/>
    <w:rsid w:val="004731FE"/>
    <w:rsid w:val="004739B5"/>
    <w:rsid w:val="00475DC8"/>
    <w:rsid w:val="0048162C"/>
    <w:rsid w:val="00495554"/>
    <w:rsid w:val="00496AAF"/>
    <w:rsid w:val="004A2AA5"/>
    <w:rsid w:val="004C6D7E"/>
    <w:rsid w:val="004F66A7"/>
    <w:rsid w:val="00531972"/>
    <w:rsid w:val="00533E7D"/>
    <w:rsid w:val="005732CE"/>
    <w:rsid w:val="0059761D"/>
    <w:rsid w:val="005D2351"/>
    <w:rsid w:val="005D78D2"/>
    <w:rsid w:val="0062302E"/>
    <w:rsid w:val="006A3205"/>
    <w:rsid w:val="006A5FBD"/>
    <w:rsid w:val="0072241B"/>
    <w:rsid w:val="00756160"/>
    <w:rsid w:val="00765A3B"/>
    <w:rsid w:val="007741C3"/>
    <w:rsid w:val="00774DAD"/>
    <w:rsid w:val="00785B4E"/>
    <w:rsid w:val="00790A71"/>
    <w:rsid w:val="00791F34"/>
    <w:rsid w:val="00796654"/>
    <w:rsid w:val="007A1EFC"/>
    <w:rsid w:val="007B2086"/>
    <w:rsid w:val="007D49C2"/>
    <w:rsid w:val="00803D6B"/>
    <w:rsid w:val="00806B89"/>
    <w:rsid w:val="00806DF2"/>
    <w:rsid w:val="00807CFA"/>
    <w:rsid w:val="008211B6"/>
    <w:rsid w:val="0086085E"/>
    <w:rsid w:val="00906178"/>
    <w:rsid w:val="00932F9F"/>
    <w:rsid w:val="00941492"/>
    <w:rsid w:val="00954B48"/>
    <w:rsid w:val="00974701"/>
    <w:rsid w:val="00991CE3"/>
    <w:rsid w:val="00992574"/>
    <w:rsid w:val="00996C64"/>
    <w:rsid w:val="009A3C1C"/>
    <w:rsid w:val="009D0743"/>
    <w:rsid w:val="009D2107"/>
    <w:rsid w:val="00A06988"/>
    <w:rsid w:val="00A138C7"/>
    <w:rsid w:val="00A177B7"/>
    <w:rsid w:val="00A349AB"/>
    <w:rsid w:val="00A36C29"/>
    <w:rsid w:val="00A43A0F"/>
    <w:rsid w:val="00A90C55"/>
    <w:rsid w:val="00AA3A19"/>
    <w:rsid w:val="00AC7903"/>
    <w:rsid w:val="00AD6063"/>
    <w:rsid w:val="00AF0EB6"/>
    <w:rsid w:val="00AF14CC"/>
    <w:rsid w:val="00B01F6E"/>
    <w:rsid w:val="00B13CA1"/>
    <w:rsid w:val="00B146E2"/>
    <w:rsid w:val="00B333C8"/>
    <w:rsid w:val="00B4349F"/>
    <w:rsid w:val="00B437D9"/>
    <w:rsid w:val="00B56C87"/>
    <w:rsid w:val="00B739EE"/>
    <w:rsid w:val="00B777B6"/>
    <w:rsid w:val="00B87EE0"/>
    <w:rsid w:val="00B90D58"/>
    <w:rsid w:val="00BC11D3"/>
    <w:rsid w:val="00BD211E"/>
    <w:rsid w:val="00BD6315"/>
    <w:rsid w:val="00BF4DAA"/>
    <w:rsid w:val="00BF5A13"/>
    <w:rsid w:val="00C235F8"/>
    <w:rsid w:val="00C36F8B"/>
    <w:rsid w:val="00C70632"/>
    <w:rsid w:val="00C72A63"/>
    <w:rsid w:val="00C847D9"/>
    <w:rsid w:val="00CD76A3"/>
    <w:rsid w:val="00CE5B2E"/>
    <w:rsid w:val="00CE66DB"/>
    <w:rsid w:val="00CF0AF9"/>
    <w:rsid w:val="00D178FA"/>
    <w:rsid w:val="00D26F54"/>
    <w:rsid w:val="00D33BFA"/>
    <w:rsid w:val="00D51C8D"/>
    <w:rsid w:val="00D526B9"/>
    <w:rsid w:val="00D529A9"/>
    <w:rsid w:val="00D8073A"/>
    <w:rsid w:val="00D85DAC"/>
    <w:rsid w:val="00D87BDA"/>
    <w:rsid w:val="00D9711B"/>
    <w:rsid w:val="00DB319D"/>
    <w:rsid w:val="00DC7658"/>
    <w:rsid w:val="00DD6101"/>
    <w:rsid w:val="00DF0A95"/>
    <w:rsid w:val="00E0354D"/>
    <w:rsid w:val="00E03FC3"/>
    <w:rsid w:val="00E171B7"/>
    <w:rsid w:val="00E2199B"/>
    <w:rsid w:val="00E608BD"/>
    <w:rsid w:val="00E72471"/>
    <w:rsid w:val="00E73732"/>
    <w:rsid w:val="00E854A6"/>
    <w:rsid w:val="00E972D6"/>
    <w:rsid w:val="00EB68DB"/>
    <w:rsid w:val="00ED2875"/>
    <w:rsid w:val="00EE0C06"/>
    <w:rsid w:val="00EE4F25"/>
    <w:rsid w:val="00EF3155"/>
    <w:rsid w:val="00EF7B85"/>
    <w:rsid w:val="00F24CB8"/>
    <w:rsid w:val="00F3093F"/>
    <w:rsid w:val="00F34F54"/>
    <w:rsid w:val="00F362BF"/>
    <w:rsid w:val="00F55F89"/>
    <w:rsid w:val="00F96C0E"/>
    <w:rsid w:val="00FA20A1"/>
    <w:rsid w:val="00FC1760"/>
    <w:rsid w:val="00FC2545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F0081"/>
  <w15:docId w15:val="{CDD81DD1-7A07-4AE6-9E3F-10F6FF9D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FF6168"/>
    <w:pPr>
      <w:ind w:left="113" w:right="113"/>
      <w:jc w:val="center"/>
    </w:pPr>
    <w:rPr>
      <w:sz w:val="20"/>
    </w:rPr>
  </w:style>
  <w:style w:type="character" w:customStyle="1" w:styleId="FontStyle14">
    <w:name w:val="Font Style14"/>
    <w:rsid w:val="005732C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77EC-3739-4B0E-962C-A5745126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ська федерація ушу</vt:lpstr>
    </vt:vector>
  </TitlesOfParts>
  <Company>УФСТУ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ська федерація ушу</dc:title>
  <dc:creator>Олег Валерьевич</dc:creator>
  <cp:lastModifiedBy>Золотов Ярослав</cp:lastModifiedBy>
  <cp:revision>2</cp:revision>
  <cp:lastPrinted>2008-09-09T14:11:00Z</cp:lastPrinted>
  <dcterms:created xsi:type="dcterms:W3CDTF">2023-04-08T20:42:00Z</dcterms:created>
  <dcterms:modified xsi:type="dcterms:W3CDTF">2023-04-08T20:42:00Z</dcterms:modified>
</cp:coreProperties>
</file>